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A8" w:rsidRPr="00CA6BA8" w:rsidRDefault="00CA6BA8" w:rsidP="00A40658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E46A2" w:rsidRPr="00A40658" w:rsidRDefault="00A40658" w:rsidP="00A40658">
      <w:pPr>
        <w:jc w:val="center"/>
        <w:rPr>
          <w:rFonts w:ascii="TH SarabunIT๙" w:hAnsi="TH SarabunIT๙" w:cs="TH SarabunIT๙"/>
        </w:rPr>
      </w:pPr>
      <w:r w:rsidRPr="00A40658">
        <w:rPr>
          <w:rFonts w:ascii="TH SarabunIT๙" w:hAnsi="TH SarabunIT๙" w:cs="TH SarabunIT๙"/>
          <w:b/>
          <w:bCs/>
          <w:sz w:val="40"/>
          <w:szCs w:val="40"/>
          <w:cs/>
        </w:rPr>
        <w:t>รายชื่อทรัพย์สินและรายการทรัพย์สินที่จะจัดสรรสำหรับมูลนิธิ</w:t>
      </w:r>
    </w:p>
    <w:tbl>
      <w:tblPr>
        <w:tblStyle w:val="a3"/>
        <w:tblW w:w="0" w:type="auto"/>
        <w:tblLook w:val="04A0"/>
      </w:tblPr>
      <w:tblGrid>
        <w:gridCol w:w="4998"/>
        <w:gridCol w:w="4999"/>
      </w:tblGrid>
      <w:tr w:rsidR="00BE2E02" w:rsidRPr="00A40658" w:rsidTr="002B06EA">
        <w:trPr>
          <w:trHeight w:val="541"/>
        </w:trPr>
        <w:tc>
          <w:tcPr>
            <w:tcW w:w="4998" w:type="dxa"/>
            <w:vAlign w:val="center"/>
          </w:tcPr>
          <w:p w:rsidR="00BE2E02" w:rsidRPr="00A40658" w:rsidRDefault="00A40658" w:rsidP="002B06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06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เจ้าของทรัพย์สิน</w:t>
            </w:r>
          </w:p>
        </w:tc>
        <w:tc>
          <w:tcPr>
            <w:tcW w:w="4999" w:type="dxa"/>
            <w:vAlign w:val="center"/>
          </w:tcPr>
          <w:p w:rsidR="00BE2E02" w:rsidRPr="00A40658" w:rsidRDefault="00A40658" w:rsidP="002B06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06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</w:tr>
      <w:tr w:rsidR="00BE2E02" w:rsidRPr="00A40658" w:rsidTr="002B06EA">
        <w:trPr>
          <w:trHeight w:val="9773"/>
        </w:trPr>
        <w:tc>
          <w:tcPr>
            <w:tcW w:w="4998" w:type="dxa"/>
          </w:tcPr>
          <w:p w:rsidR="00BE2E02" w:rsidRPr="00A40658" w:rsidRDefault="00BE2E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99" w:type="dxa"/>
          </w:tcPr>
          <w:p w:rsidR="00BE2E02" w:rsidRPr="00A40658" w:rsidRDefault="00BE2E02">
            <w:pPr>
              <w:rPr>
                <w:rFonts w:ascii="TH SarabunIT๙" w:hAnsi="TH SarabunIT๙" w:cs="TH SarabunIT๙"/>
              </w:rPr>
            </w:pPr>
          </w:p>
        </w:tc>
      </w:tr>
    </w:tbl>
    <w:p w:rsidR="008E46A2" w:rsidRPr="00A40658" w:rsidRDefault="008E46A2">
      <w:pPr>
        <w:rPr>
          <w:rFonts w:ascii="TH SarabunIT๙" w:hAnsi="TH SarabunIT๙" w:cs="TH SarabunIT๙"/>
        </w:rPr>
      </w:pPr>
    </w:p>
    <w:p w:rsidR="008E46A2" w:rsidRPr="00A40658" w:rsidRDefault="008E46A2">
      <w:pPr>
        <w:rPr>
          <w:rFonts w:ascii="TH SarabunIT๙" w:hAnsi="TH SarabunIT๙" w:cs="TH SarabunIT๙"/>
        </w:rPr>
      </w:pPr>
    </w:p>
    <w:p w:rsidR="008E46A2" w:rsidRPr="00A40658" w:rsidRDefault="008E46A2">
      <w:pPr>
        <w:rPr>
          <w:rFonts w:ascii="TH SarabunIT๙" w:hAnsi="TH SarabunIT๙" w:cs="TH SarabunIT๙"/>
        </w:rPr>
      </w:pPr>
    </w:p>
    <w:p w:rsidR="008E46A2" w:rsidRDefault="008E46A2">
      <w:pPr>
        <w:rPr>
          <w:rFonts w:ascii="TH SarabunIT๙" w:hAnsi="TH SarabunIT๙" w:cs="TH SarabunIT๙"/>
        </w:rPr>
      </w:pPr>
    </w:p>
    <w:p w:rsidR="00A40658" w:rsidRDefault="00A40658">
      <w:pPr>
        <w:rPr>
          <w:rFonts w:ascii="TH SarabunIT๙" w:hAnsi="TH SarabunIT๙" w:cs="TH SarabunIT๙"/>
        </w:rPr>
      </w:pPr>
    </w:p>
    <w:p w:rsidR="00DC117D" w:rsidRDefault="00DC117D">
      <w:pPr>
        <w:rPr>
          <w:rFonts w:ascii="TH SarabunIT๙" w:hAnsi="TH SarabunIT๙" w:cs="TH SarabunIT๙"/>
        </w:rPr>
      </w:pPr>
    </w:p>
    <w:p w:rsidR="002B06EA" w:rsidRPr="00A40658" w:rsidRDefault="002B06EA">
      <w:pPr>
        <w:rPr>
          <w:rFonts w:ascii="TH SarabunIT๙" w:hAnsi="TH SarabunIT๙" w:cs="TH SarabunIT๙"/>
        </w:rPr>
      </w:pPr>
    </w:p>
    <w:p w:rsidR="008E46A2" w:rsidRDefault="008E46A2">
      <w:pPr>
        <w:rPr>
          <w:rFonts w:ascii="TH SarabunIT๙" w:hAnsi="TH SarabunIT๙" w:cs="TH SarabunIT๙"/>
        </w:rPr>
      </w:pP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8E46A2">
        <w:rPr>
          <w:rFonts w:ascii="TH SarabunIT๙" w:hAnsi="TH SarabunIT๙" w:cs="TH SarabunIT๙"/>
          <w:sz w:val="24"/>
          <w:szCs w:val="24"/>
        </w:rPr>
        <w:lastRenderedPageBreak/>
        <w:t xml:space="preserve"> </w:t>
      </w:r>
      <w:r w:rsidRPr="008E46A2"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t>หนังสือคำมั่นสัญญา</w:t>
      </w:r>
      <w:r w:rsidRPr="008E46A2"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</w:rPr>
        <w:t xml:space="preserve"> </w:t>
      </w:r>
    </w:p>
    <w:p w:rsidR="008E46A2" w:rsidRDefault="008E46A2" w:rsidP="008E46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color w:val="000000"/>
          <w:sz w:val="16"/>
          <w:szCs w:val="16"/>
        </w:rPr>
      </w:pPr>
    </w:p>
    <w:p w:rsidR="00C94115" w:rsidRPr="008E46A2" w:rsidRDefault="00C94115" w:rsidP="008E46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ind w:left="5040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เขียนที่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 </w:t>
      </w: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</w:t>
      </w:r>
      <w:r w:rsid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.............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..........</w:t>
      </w: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H SarabunIT๙" w:hAnsi="TH SarabunIT๙" w:cs="TH SarabunIT๙"/>
          <w:color w:val="000000"/>
          <w:sz w:val="20"/>
          <w:szCs w:val="20"/>
        </w:rPr>
      </w:pP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="00DD06E2" w:rsidRPr="00A40658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อายุ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="00DD06E2" w:rsidRPr="00A4065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D06E2" w:rsidRP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="00DD06E2" w:rsidRPr="00A40658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... </w:t>
      </w: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........</w:t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>ตรอก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ซอย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แขวง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="00203460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....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..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</w:t>
      </w:r>
    </w:p>
    <w:p w:rsidR="00DD06E2" w:rsidRPr="00C94115" w:rsidRDefault="00DD06E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24"/>
          <w:szCs w:val="24"/>
        </w:rPr>
      </w:pP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ขอทำหนังสือคำมั่นสัญญาไว้ต่อทางราชการว่า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....</w:t>
      </w:r>
      <w:r w:rsidR="00A4065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ได้เป็นผู้ยื่นเรื่อง</w:t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>ราวขออนุญาตจดทะเบียนจัดตั้งมูลนิธิ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>ชื่อว่า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……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.........</w:t>
      </w:r>
      <w:r w:rsidR="00A40658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</w:t>
      </w: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 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ฐานะเป็นนิติบุคคลนั้น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E46A2" w:rsidRPr="008E46A2" w:rsidRDefault="00C94115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ูลนิธิ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นี้ได้จดทะเบียนจัดตั้งเป็นนิติบุคคลแล้ว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จะมอบ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="008E46A2" w:rsidRPr="00A40658">
        <w:rPr>
          <w:rFonts w:ascii="TH SarabunIT๙" w:hAnsi="TH SarabunIT๙" w:cs="TH SarabunIT๙"/>
          <w:color w:val="000000"/>
          <w:sz w:val="32"/>
          <w:szCs w:val="32"/>
        </w:rPr>
        <w:t>.................................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 </w:t>
      </w: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2030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</w:t>
      </w:r>
      <w:r w:rsidR="00DD06E2" w:rsidRP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="00DD06E2"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030F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D06E2" w:rsidRPr="00A40658">
        <w:rPr>
          <w:rFonts w:ascii="TH SarabunIT๙" w:hAnsi="TH SarabunIT๙" w:cs="TH SarabunIT๙"/>
          <w:color w:val="000000"/>
          <w:sz w:val="32"/>
          <w:szCs w:val="32"/>
        </w:rPr>
        <w:t>(.....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</w:t>
      </w:r>
      <w:r w:rsidRPr="00A40658"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...................) </w:t>
      </w: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>ให้แก่ มูลนิธิ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</w:t>
      </w:r>
      <w:r w:rsidR="00DD06E2" w:rsidRPr="00A40658">
        <w:rPr>
          <w:rFonts w:ascii="TH SarabunIT๙" w:hAnsi="TH SarabunIT๙" w:cs="TH SarabunIT๙"/>
          <w:color w:val="000000"/>
          <w:sz w:val="32"/>
          <w:szCs w:val="32"/>
        </w:rPr>
        <w:t>......................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......................</w:t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...... </w:t>
      </w: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ขอรับค่าตอบแทนใด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ทุนดำเนินการตามวัตถุ</w:t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>ประสงค์ของมูลนิธิ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ต่อไป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ภายใน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A406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นับตั้งแต่วันที่ได้จดทะเบียนจัดตั้ง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E46A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คำมั่น</w:t>
      </w: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(......................................................) </w:t>
      </w: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8E46A2" w:rsidRPr="008E46A2" w:rsidRDefault="00B402ED" w:rsidP="008E46A2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..........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คำมั่น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E46A2" w:rsidRPr="008E46A2" w:rsidRDefault="00C94115" w:rsidP="008E46A2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B402ED"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>(......................</w:t>
      </w:r>
      <w:r w:rsidR="008A74DB">
        <w:rPr>
          <w:rFonts w:ascii="TH SarabunIT๙" w:hAnsi="TH SarabunIT๙" w:cs="TH SarabunIT๙"/>
          <w:color w:val="000000"/>
          <w:sz w:val="32"/>
          <w:szCs w:val="32"/>
        </w:rPr>
        <w:t>...............................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8E46A2" w:rsidRPr="008E46A2" w:rsidRDefault="00B402ED" w:rsidP="008E46A2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..........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พยาน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E46A2" w:rsidRPr="008E46A2" w:rsidRDefault="008E46A2" w:rsidP="008E46A2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B402ED"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(......................................................) </w:t>
      </w: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8E46A2" w:rsidRPr="00A40658" w:rsidRDefault="008E46A2" w:rsidP="008E46A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8E46A2" w:rsidRPr="008E46A2" w:rsidRDefault="00B402ED" w:rsidP="008E46A2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..........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  <w:cs/>
        </w:rPr>
        <w:t>พยาน</w:t>
      </w:r>
      <w:r w:rsidR="008E46A2"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402ED" w:rsidRPr="00A40658" w:rsidRDefault="008E46A2" w:rsidP="00BE2E02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B402ED" w:rsidRPr="00A4065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>(.....................</w:t>
      </w:r>
      <w:r w:rsidR="00C94115">
        <w:rPr>
          <w:rFonts w:ascii="TH SarabunIT๙" w:hAnsi="TH SarabunIT๙" w:cs="TH SarabunIT๙"/>
          <w:color w:val="000000"/>
          <w:sz w:val="32"/>
          <w:szCs w:val="32"/>
        </w:rPr>
        <w:t>..............................</w:t>
      </w:r>
      <w:r w:rsidRPr="008E46A2">
        <w:rPr>
          <w:rFonts w:ascii="TH SarabunIT๙" w:hAnsi="TH SarabunIT๙" w:cs="TH SarabunIT๙"/>
          <w:color w:val="000000"/>
          <w:sz w:val="32"/>
          <w:szCs w:val="32"/>
        </w:rPr>
        <w:t xml:space="preserve">.) </w:t>
      </w:r>
    </w:p>
    <w:p w:rsidR="00BE2E02" w:rsidRDefault="00BE2E02" w:rsidP="00BE2E02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A40658" w:rsidRDefault="00A40658" w:rsidP="00BE2E02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A40658" w:rsidRDefault="00A40658" w:rsidP="00BE2E02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A40658" w:rsidRPr="00A40658" w:rsidRDefault="00A40658" w:rsidP="00BE2E02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8E46A2" w:rsidRPr="00A40658" w:rsidRDefault="008E46A2" w:rsidP="00BE2E02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A40658">
        <w:rPr>
          <w:rFonts w:ascii="TH SarabunIT๙" w:hAnsi="TH SarabunIT๙" w:cs="TH SarabunIT๙"/>
          <w:color w:val="000000"/>
          <w:sz w:val="28"/>
          <w:cs/>
        </w:rPr>
        <w:t>หมายเหตุ</w:t>
      </w:r>
      <w:r w:rsidR="00BE2E02" w:rsidRPr="00A40658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40658">
        <w:rPr>
          <w:rFonts w:ascii="TH SarabunIT๙" w:hAnsi="TH SarabunIT๙" w:cs="TH SarabunIT๙"/>
          <w:color w:val="000000"/>
          <w:sz w:val="23"/>
          <w:szCs w:val="23"/>
        </w:rPr>
        <w:t xml:space="preserve">: </w:t>
      </w:r>
      <w:r w:rsidRPr="00A40658">
        <w:rPr>
          <w:rFonts w:ascii="TH SarabunIT๙" w:hAnsi="TH SarabunIT๙" w:cs="TH SarabunIT๙"/>
          <w:color w:val="000000"/>
          <w:sz w:val="28"/>
          <w:cs/>
        </w:rPr>
        <w:t>แนบหนังสือรับรองเงินฝากจากธนาคารของผู้ให้คำมั่น</w:t>
      </w:r>
    </w:p>
    <w:p w:rsidR="00BE2E02" w:rsidRPr="00A40658" w:rsidRDefault="00BE2E02" w:rsidP="00BE2E02">
      <w:pPr>
        <w:spacing w:after="0" w:line="240" w:lineRule="auto"/>
        <w:rPr>
          <w:rFonts w:ascii="TH SarabunIT๙" w:hAnsi="TH SarabunIT๙" w:cs="TH SarabunIT๙"/>
          <w:color w:val="000000"/>
          <w:sz w:val="28"/>
          <w:cs/>
        </w:rPr>
      </w:pPr>
      <w:r w:rsidRPr="00A40658">
        <w:rPr>
          <w:rFonts w:ascii="TH SarabunIT๙" w:hAnsi="TH SarabunIT๙" w:cs="TH SarabunIT๙"/>
          <w:color w:val="000000"/>
          <w:sz w:val="28"/>
          <w:cs/>
        </w:rPr>
        <w:t xml:space="preserve">                 (ผู้ให้คำมั่นและผู้รับคำมั่น ต้องไม่เป็นบุคคลคนเดียวกัน)</w:t>
      </w:r>
    </w:p>
    <w:p w:rsidR="00BE2E02" w:rsidRPr="00A40658" w:rsidRDefault="00BE2E02" w:rsidP="008E46A2">
      <w:pPr>
        <w:rPr>
          <w:rFonts w:ascii="TH SarabunIT๙" w:hAnsi="TH SarabunIT๙" w:cs="TH SarabunIT๙"/>
          <w:color w:val="000000"/>
          <w:sz w:val="28"/>
        </w:rPr>
      </w:pPr>
    </w:p>
    <w:p w:rsidR="00BE2E02" w:rsidRPr="00A40658" w:rsidRDefault="00BE2E02" w:rsidP="008E46A2">
      <w:pPr>
        <w:rPr>
          <w:rFonts w:ascii="TH SarabunIT๙" w:hAnsi="TH SarabunIT๙" w:cs="TH SarabunIT๙"/>
        </w:rPr>
      </w:pPr>
    </w:p>
    <w:sectPr w:rsidR="00BE2E02" w:rsidRPr="00A40658" w:rsidSect="008E46A2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</w:compat>
  <w:rsids>
    <w:rsidRoot w:val="008E46A2"/>
    <w:rsid w:val="000069AA"/>
    <w:rsid w:val="001F4D53"/>
    <w:rsid w:val="002030F8"/>
    <w:rsid w:val="00203460"/>
    <w:rsid w:val="002B06EA"/>
    <w:rsid w:val="003D7F71"/>
    <w:rsid w:val="00696FB0"/>
    <w:rsid w:val="007536F3"/>
    <w:rsid w:val="00794BA3"/>
    <w:rsid w:val="008A74DB"/>
    <w:rsid w:val="008E46A2"/>
    <w:rsid w:val="00A40658"/>
    <w:rsid w:val="00A5342A"/>
    <w:rsid w:val="00B402ED"/>
    <w:rsid w:val="00BE2E02"/>
    <w:rsid w:val="00C94115"/>
    <w:rsid w:val="00CA6BA8"/>
    <w:rsid w:val="00DB1439"/>
    <w:rsid w:val="00DC117D"/>
    <w:rsid w:val="00DD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46A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BE2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A318-16EE-4033-B2ED-2D59628E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13-10-10T02:10:00Z</cp:lastPrinted>
  <dcterms:created xsi:type="dcterms:W3CDTF">2013-10-10T01:41:00Z</dcterms:created>
  <dcterms:modified xsi:type="dcterms:W3CDTF">2014-01-28T02:23:00Z</dcterms:modified>
</cp:coreProperties>
</file>